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8AEFF" w14:textId="77777777" w:rsidR="00143032" w:rsidRPr="00F36DCE" w:rsidRDefault="00143032" w:rsidP="00143032">
      <w:pPr>
        <w:pStyle w:val="NoSpacing"/>
        <w:jc w:val="center"/>
        <w:rPr>
          <w:sz w:val="28"/>
        </w:rPr>
      </w:pPr>
      <w:r w:rsidRPr="00F36DCE">
        <w:rPr>
          <w:sz w:val="28"/>
        </w:rPr>
        <w:t>Modern European History</w:t>
      </w:r>
    </w:p>
    <w:p w14:paraId="3B6E4D12" w14:textId="77777777" w:rsidR="00143032" w:rsidRPr="00F36DCE" w:rsidRDefault="00143032" w:rsidP="00143032">
      <w:pPr>
        <w:pStyle w:val="NoSpacing"/>
        <w:jc w:val="center"/>
      </w:pPr>
      <w:r w:rsidRPr="00F36DCE">
        <w:t>European Exploration</w:t>
      </w:r>
    </w:p>
    <w:p w14:paraId="118F7CB1" w14:textId="77777777" w:rsidR="00143032" w:rsidRPr="00F36DCE" w:rsidRDefault="00143032" w:rsidP="00143032">
      <w:pPr>
        <w:jc w:val="center"/>
        <w:rPr>
          <w:rFonts w:ascii="Times New Roman" w:hAnsi="Times New Roman" w:cs="Times New Roman"/>
          <w:noProof w:val="0"/>
        </w:rPr>
      </w:pPr>
      <w:r w:rsidRPr="00F36DCE">
        <w:rPr>
          <w:rFonts w:ascii="Times New Roman" w:eastAsia="Times New Roman" w:hAnsi="Times New Roman" w:cs="Times New Roman"/>
          <w:noProof w:val="0"/>
          <w:sz w:val="20"/>
        </w:rPr>
        <w:t>The Golden Age of Exploration Video Questions</w:t>
      </w:r>
    </w:p>
    <w:p w14:paraId="48AF3AE9" w14:textId="77777777" w:rsidR="00143032" w:rsidRPr="00F36DCE" w:rsidRDefault="00143032" w:rsidP="00143032">
      <w:pPr>
        <w:rPr>
          <w:rFonts w:ascii="Times New Roman" w:hAnsi="Times New Roman" w:cs="Times New Roman"/>
          <w:noProof w:val="0"/>
        </w:rPr>
      </w:pPr>
    </w:p>
    <w:p w14:paraId="0573E7B9" w14:textId="77777777" w:rsidR="00143032" w:rsidRPr="0034196D" w:rsidRDefault="00143032" w:rsidP="00143032">
      <w:pPr>
        <w:rPr>
          <w:rFonts w:ascii="Times New Roman" w:hAnsi="Times New Roman"/>
          <w:i/>
          <w:noProof w:val="0"/>
          <w:sz w:val="20"/>
        </w:rPr>
      </w:pPr>
      <w:r w:rsidRPr="0034196D">
        <w:rPr>
          <w:rFonts w:ascii="Times New Roman" w:hAnsi="Times New Roman"/>
          <w:b/>
          <w:i/>
          <w:noProof w:val="0"/>
          <w:sz w:val="20"/>
        </w:rPr>
        <w:t>Directions</w:t>
      </w:r>
      <w:r>
        <w:rPr>
          <w:rFonts w:ascii="Times New Roman" w:hAnsi="Times New Roman"/>
          <w:i/>
          <w:noProof w:val="0"/>
          <w:sz w:val="20"/>
        </w:rPr>
        <w:t xml:space="preserve">: </w:t>
      </w:r>
      <w:r w:rsidRPr="0034196D">
        <w:rPr>
          <w:rFonts w:ascii="Times New Roman" w:hAnsi="Times New Roman"/>
          <w:i/>
          <w:noProof w:val="0"/>
          <w:sz w:val="20"/>
        </w:rPr>
        <w:t xml:space="preserve">Take notes as you watch the video on the </w:t>
      </w:r>
      <w:r>
        <w:rPr>
          <w:rFonts w:ascii="Times New Roman" w:hAnsi="Times New Roman"/>
          <w:i/>
          <w:noProof w:val="0"/>
          <w:sz w:val="20"/>
        </w:rPr>
        <w:t>historical importance of each of the names, places, etc. listed below</w:t>
      </w:r>
      <w:r w:rsidRPr="0034196D">
        <w:rPr>
          <w:rFonts w:ascii="Times New Roman" w:hAnsi="Times New Roman"/>
          <w:i/>
          <w:noProof w:val="0"/>
          <w:sz w:val="20"/>
        </w:rPr>
        <w:t xml:space="preserve">. Although each </w:t>
      </w:r>
      <w:r>
        <w:rPr>
          <w:rFonts w:ascii="Times New Roman" w:hAnsi="Times New Roman"/>
          <w:i/>
          <w:noProof w:val="0"/>
          <w:sz w:val="20"/>
        </w:rPr>
        <w:t>item</w:t>
      </w:r>
      <w:r w:rsidRPr="0034196D">
        <w:rPr>
          <w:rFonts w:ascii="Times New Roman" w:hAnsi="Times New Roman"/>
          <w:i/>
          <w:noProof w:val="0"/>
          <w:sz w:val="20"/>
        </w:rPr>
        <w:t xml:space="preserve"> will appear in the order listed below, additional information will be shared throughout the video, so you shouldn’t think that each </w:t>
      </w:r>
      <w:r>
        <w:rPr>
          <w:rFonts w:ascii="Times New Roman" w:hAnsi="Times New Roman"/>
          <w:i/>
          <w:noProof w:val="0"/>
          <w:sz w:val="20"/>
        </w:rPr>
        <w:t>item</w:t>
      </w:r>
      <w:r w:rsidRPr="0034196D">
        <w:rPr>
          <w:rFonts w:ascii="Times New Roman" w:hAnsi="Times New Roman"/>
          <w:i/>
          <w:noProof w:val="0"/>
          <w:sz w:val="20"/>
        </w:rPr>
        <w:t xml:space="preserve"> is </w:t>
      </w:r>
      <w:r>
        <w:rPr>
          <w:rFonts w:ascii="Times New Roman" w:hAnsi="Times New Roman"/>
          <w:i/>
          <w:noProof w:val="0"/>
          <w:sz w:val="20"/>
        </w:rPr>
        <w:t>identified</w:t>
      </w:r>
      <w:r w:rsidRPr="0034196D">
        <w:rPr>
          <w:rFonts w:ascii="Times New Roman" w:hAnsi="Times New Roman"/>
          <w:i/>
          <w:noProof w:val="0"/>
          <w:sz w:val="20"/>
        </w:rPr>
        <w:t xml:space="preserve"> in its entirety before moving on to the next </w:t>
      </w:r>
      <w:r>
        <w:rPr>
          <w:rFonts w:ascii="Times New Roman" w:hAnsi="Times New Roman"/>
          <w:i/>
          <w:noProof w:val="0"/>
          <w:sz w:val="20"/>
        </w:rPr>
        <w:t>one</w:t>
      </w:r>
      <w:r w:rsidRPr="0034196D">
        <w:rPr>
          <w:rFonts w:ascii="Times New Roman" w:hAnsi="Times New Roman"/>
          <w:i/>
          <w:noProof w:val="0"/>
          <w:sz w:val="20"/>
        </w:rPr>
        <w:t xml:space="preserve">. After the video is completed, </w:t>
      </w:r>
      <w:r>
        <w:rPr>
          <w:rFonts w:ascii="Times New Roman" w:hAnsi="Times New Roman"/>
          <w:i/>
          <w:noProof w:val="0"/>
          <w:sz w:val="20"/>
        </w:rPr>
        <w:t xml:space="preserve">you will </w:t>
      </w:r>
      <w:r w:rsidRPr="0034196D">
        <w:rPr>
          <w:rFonts w:ascii="Times New Roman" w:hAnsi="Times New Roman"/>
          <w:i/>
          <w:noProof w:val="0"/>
          <w:sz w:val="20"/>
        </w:rPr>
        <w:t xml:space="preserve">use </w:t>
      </w:r>
      <w:r>
        <w:rPr>
          <w:rFonts w:ascii="Times New Roman" w:hAnsi="Times New Roman"/>
          <w:i/>
          <w:noProof w:val="0"/>
          <w:sz w:val="20"/>
        </w:rPr>
        <w:t>your</w:t>
      </w:r>
      <w:r w:rsidRPr="0034196D">
        <w:rPr>
          <w:rFonts w:ascii="Times New Roman" w:hAnsi="Times New Roman"/>
          <w:i/>
          <w:noProof w:val="0"/>
          <w:sz w:val="20"/>
        </w:rPr>
        <w:t xml:space="preserve"> notes to </w:t>
      </w:r>
      <w:r>
        <w:rPr>
          <w:rFonts w:ascii="Times New Roman" w:hAnsi="Times New Roman"/>
          <w:i/>
          <w:noProof w:val="0"/>
          <w:sz w:val="20"/>
        </w:rPr>
        <w:t>complete a matching exercise based on this information</w:t>
      </w:r>
      <w:r w:rsidRPr="0034196D">
        <w:rPr>
          <w:rFonts w:ascii="Times New Roman" w:hAnsi="Times New Roman"/>
          <w:i/>
          <w:noProof w:val="0"/>
          <w:sz w:val="20"/>
        </w:rPr>
        <w:t>.</w:t>
      </w:r>
    </w:p>
    <w:p w14:paraId="4A8D46F9" w14:textId="77777777" w:rsidR="00143032" w:rsidRPr="0022435E" w:rsidRDefault="00143032" w:rsidP="00143032">
      <w:pPr>
        <w:rPr>
          <w:rFonts w:ascii="Times New Roman" w:hAnsi="Times New Roman" w:cs="Times New Roman"/>
          <w:noProof w:val="0"/>
        </w:rPr>
      </w:pPr>
    </w:p>
    <w:p w14:paraId="28E8A316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t>Chinese exploration</w:t>
      </w:r>
    </w:p>
    <w:p w14:paraId="7FC55AA8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5133CCCD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4B44B25C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257B3DC1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t>situations in Europe that affected the desire for exploration</w:t>
      </w:r>
    </w:p>
    <w:p w14:paraId="03FCCFC9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14BC0E1D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0D763BF1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0BE63205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19199667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05ABA3D2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24B85DD2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t>Marco Polo</w:t>
      </w:r>
    </w:p>
    <w:p w14:paraId="4FF41369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61997FFB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58CF9C0B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2FA2465C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t>Prince Henry the Navigator</w:t>
      </w:r>
    </w:p>
    <w:p w14:paraId="7F7214A1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568E6331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2F802EA3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6389E2E7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3BD2A0E5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t>Christopher Columbus</w:t>
      </w:r>
    </w:p>
    <w:p w14:paraId="1A733707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5112C61B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5846ED59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340C4C9E" w14:textId="77777777" w:rsidR="00143032" w:rsidRDefault="00143032" w:rsidP="00143032">
      <w:pPr>
        <w:rPr>
          <w:rFonts w:ascii="Times New Roman" w:hAnsi="Times New Roman" w:cs="Times New Roman"/>
          <w:noProof w:val="0"/>
        </w:rPr>
      </w:pPr>
    </w:p>
    <w:p w14:paraId="56E428B5" w14:textId="77777777" w:rsidR="00143032" w:rsidRDefault="00143032" w:rsidP="00143032">
      <w:pPr>
        <w:rPr>
          <w:rFonts w:ascii="Times New Roman" w:hAnsi="Times New Roman" w:cs="Times New Roman"/>
          <w:noProof w:val="0"/>
        </w:rPr>
      </w:pPr>
    </w:p>
    <w:p w14:paraId="09FA8365" w14:textId="77777777" w:rsidR="00143032" w:rsidRDefault="00143032" w:rsidP="00143032">
      <w:pPr>
        <w:rPr>
          <w:rFonts w:ascii="Times New Roman" w:hAnsi="Times New Roman" w:cs="Times New Roman"/>
          <w:noProof w:val="0"/>
        </w:rPr>
      </w:pPr>
      <w:r w:rsidRPr="002C1B17">
        <w:rPr>
          <w:rFonts w:ascii="Times New Roman" w:hAnsi="Times New Roman" w:cs="Times New Roman"/>
          <w:noProof w:val="0"/>
        </w:rPr>
        <w:t>Amerigo Vespucci</w:t>
      </w:r>
    </w:p>
    <w:p w14:paraId="6A8F72C9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1C337299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7CC0086F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6E1074A5" w14:textId="77777777" w:rsidR="00143032" w:rsidRDefault="00143032" w:rsidP="00143032">
      <w:pPr>
        <w:rPr>
          <w:rFonts w:ascii="Times New Roman" w:hAnsi="Times New Roman" w:cs="Times New Roman"/>
          <w:noProof w:val="0"/>
        </w:rPr>
      </w:pPr>
      <w:r w:rsidRPr="0022435E">
        <w:rPr>
          <w:rFonts w:ascii="Times New Roman" w:hAnsi="Times New Roman" w:cs="Times New Roman"/>
          <w:noProof w:val="0"/>
        </w:rPr>
        <w:t>Vasco de Balboa</w:t>
      </w:r>
    </w:p>
    <w:p w14:paraId="0857D48E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2C8213BE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153C36CB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420ECA42" w14:textId="77777777" w:rsidR="00143032" w:rsidRDefault="00143032" w:rsidP="00143032">
      <w:pPr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t>the name “conquistador”</w:t>
      </w:r>
    </w:p>
    <w:p w14:paraId="4C722EE0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537D2C9A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0424F900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19711B71" w14:textId="77777777" w:rsidR="00143032" w:rsidRDefault="00143032" w:rsidP="00143032">
      <w:pPr>
        <w:rPr>
          <w:rFonts w:ascii="Times New Roman" w:hAnsi="Times New Roman" w:cs="Times New Roman"/>
          <w:noProof w:val="0"/>
        </w:rPr>
      </w:pPr>
      <w:r w:rsidRPr="002C1B17">
        <w:rPr>
          <w:rFonts w:ascii="Times New Roman" w:hAnsi="Times New Roman" w:cs="Times New Roman"/>
          <w:noProof w:val="0"/>
        </w:rPr>
        <w:t>Hernando Cortés</w:t>
      </w:r>
      <w:r>
        <w:rPr>
          <w:rFonts w:ascii="Times New Roman" w:hAnsi="Times New Roman" w:cs="Times New Roman"/>
          <w:noProof w:val="0"/>
        </w:rPr>
        <w:t xml:space="preserve"> &amp; the Aztecs</w:t>
      </w:r>
    </w:p>
    <w:p w14:paraId="2336787F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7BB96DAF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13B1D2B4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27ED0E3F" w14:textId="77777777" w:rsidR="00143032" w:rsidRDefault="00143032" w:rsidP="00143032">
      <w:pPr>
        <w:rPr>
          <w:rFonts w:ascii="Times New Roman" w:hAnsi="Times New Roman" w:cs="Times New Roman"/>
          <w:noProof w:val="0"/>
        </w:rPr>
      </w:pPr>
    </w:p>
    <w:p w14:paraId="4C484BF8" w14:textId="77777777" w:rsidR="00143032" w:rsidRDefault="00143032" w:rsidP="00143032">
      <w:pPr>
        <w:rPr>
          <w:rFonts w:ascii="Times New Roman" w:hAnsi="Times New Roman" w:cs="Times New Roman"/>
          <w:noProof w:val="0"/>
        </w:rPr>
      </w:pPr>
      <w:r w:rsidRPr="002C1B17">
        <w:rPr>
          <w:rFonts w:ascii="Times New Roman" w:hAnsi="Times New Roman" w:cs="Times New Roman"/>
          <w:noProof w:val="0"/>
        </w:rPr>
        <w:t>Francisco Pizarro</w:t>
      </w:r>
      <w:r>
        <w:rPr>
          <w:rFonts w:ascii="Times New Roman" w:hAnsi="Times New Roman" w:cs="Times New Roman"/>
          <w:noProof w:val="0"/>
        </w:rPr>
        <w:t xml:space="preserve"> &amp; the Incas</w:t>
      </w:r>
    </w:p>
    <w:p w14:paraId="0C975512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24A73D34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3EE3A711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3E8D1357" w14:textId="77777777" w:rsidR="00143032" w:rsidRDefault="00143032" w:rsidP="00143032">
      <w:pPr>
        <w:rPr>
          <w:rFonts w:ascii="Times New Roman" w:hAnsi="Times New Roman" w:cs="Times New Roman"/>
          <w:noProof w:val="0"/>
        </w:rPr>
      </w:pPr>
    </w:p>
    <w:p w14:paraId="452BB41E" w14:textId="77777777" w:rsidR="00143032" w:rsidRDefault="00143032" w:rsidP="00143032">
      <w:pPr>
        <w:rPr>
          <w:rFonts w:ascii="Times New Roman" w:hAnsi="Times New Roman" w:cs="Times New Roman"/>
          <w:noProof w:val="0"/>
        </w:rPr>
      </w:pPr>
    </w:p>
    <w:p w14:paraId="38A9AFA0" w14:textId="77777777" w:rsidR="00143032" w:rsidRDefault="00143032" w:rsidP="00143032">
      <w:pPr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t>Ponce de Leon &amp; Florida</w:t>
      </w:r>
    </w:p>
    <w:p w14:paraId="60C366F6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4351E367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378DBFCF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5404366C" w14:textId="77777777" w:rsidR="00143032" w:rsidRDefault="00143032" w:rsidP="00143032">
      <w:pPr>
        <w:rPr>
          <w:rFonts w:ascii="Times New Roman" w:hAnsi="Times New Roman" w:cs="Times New Roman"/>
          <w:noProof w:val="0"/>
        </w:rPr>
      </w:pPr>
    </w:p>
    <w:p w14:paraId="40A8BF5A" w14:textId="77777777" w:rsidR="00143032" w:rsidRDefault="00143032" w:rsidP="00143032">
      <w:pPr>
        <w:rPr>
          <w:rFonts w:ascii="Times New Roman" w:hAnsi="Times New Roman" w:cs="Times New Roman"/>
          <w:noProof w:val="0"/>
        </w:rPr>
      </w:pPr>
      <w:r w:rsidRPr="002C1B17">
        <w:rPr>
          <w:rFonts w:ascii="Times New Roman" w:hAnsi="Times New Roman" w:cs="Times New Roman"/>
          <w:noProof w:val="0"/>
        </w:rPr>
        <w:t>Francisco Coronado</w:t>
      </w:r>
    </w:p>
    <w:p w14:paraId="24C1ABAD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34E3C65E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213DD8AB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5CADEDC3" w14:textId="77777777" w:rsidR="00143032" w:rsidRDefault="00143032" w:rsidP="00143032">
      <w:pPr>
        <w:rPr>
          <w:rFonts w:ascii="Times New Roman" w:hAnsi="Times New Roman" w:cs="Times New Roman"/>
          <w:noProof w:val="0"/>
        </w:rPr>
      </w:pPr>
    </w:p>
    <w:p w14:paraId="17874349" w14:textId="77777777" w:rsidR="00143032" w:rsidRDefault="00143032" w:rsidP="00143032">
      <w:pPr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t>Pedro Cabral</w:t>
      </w:r>
    </w:p>
    <w:p w14:paraId="3B2CFB25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47AB9A0D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1D41B5DF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7CEAFAFC" w14:textId="77777777" w:rsidR="00143032" w:rsidRDefault="00143032" w:rsidP="00143032">
      <w:pPr>
        <w:rPr>
          <w:rFonts w:ascii="Times New Roman" w:hAnsi="Times New Roman" w:cs="Times New Roman"/>
          <w:noProof w:val="0"/>
        </w:rPr>
      </w:pPr>
    </w:p>
    <w:p w14:paraId="5DAB809E" w14:textId="77777777" w:rsidR="00143032" w:rsidRDefault="00143032" w:rsidP="00143032">
      <w:pPr>
        <w:rPr>
          <w:rFonts w:ascii="Times New Roman" w:hAnsi="Times New Roman" w:cs="Times New Roman"/>
          <w:noProof w:val="0"/>
        </w:rPr>
      </w:pPr>
      <w:r w:rsidRPr="0022435E">
        <w:rPr>
          <w:rFonts w:ascii="Times New Roman" w:hAnsi="Times New Roman" w:cs="Times New Roman"/>
          <w:noProof w:val="0"/>
        </w:rPr>
        <w:t>Ferdinand Magellan</w:t>
      </w:r>
    </w:p>
    <w:p w14:paraId="17721CF8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0FCE1B55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70FB390F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70C8E297" w14:textId="77777777" w:rsidR="00143032" w:rsidRDefault="00143032" w:rsidP="00143032">
      <w:pPr>
        <w:rPr>
          <w:rFonts w:ascii="Times New Roman" w:hAnsi="Times New Roman" w:cs="Times New Roman"/>
          <w:noProof w:val="0"/>
        </w:rPr>
      </w:pPr>
    </w:p>
    <w:p w14:paraId="65A9BBA8" w14:textId="77777777" w:rsidR="00143032" w:rsidRDefault="00143032" w:rsidP="00143032">
      <w:pPr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t>Northwest Passage</w:t>
      </w:r>
    </w:p>
    <w:p w14:paraId="3B90FF29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4499ADA6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56A78668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73DC1A19" w14:textId="77777777" w:rsidR="00143032" w:rsidRDefault="00143032" w:rsidP="00143032">
      <w:pPr>
        <w:rPr>
          <w:rFonts w:ascii="Times New Roman" w:hAnsi="Times New Roman" w:cs="Times New Roman"/>
          <w:noProof w:val="0"/>
        </w:rPr>
      </w:pPr>
    </w:p>
    <w:p w14:paraId="5DE21483" w14:textId="77777777" w:rsidR="00143032" w:rsidRDefault="00143032" w:rsidP="00143032">
      <w:pPr>
        <w:rPr>
          <w:rFonts w:ascii="Times New Roman" w:hAnsi="Times New Roman" w:cs="Times New Roman"/>
          <w:noProof w:val="0"/>
        </w:rPr>
      </w:pPr>
      <w:r w:rsidRPr="002C1B17">
        <w:rPr>
          <w:rFonts w:ascii="Times New Roman" w:hAnsi="Times New Roman" w:cs="Times New Roman"/>
          <w:noProof w:val="0"/>
        </w:rPr>
        <w:t>John Cabot</w:t>
      </w:r>
    </w:p>
    <w:p w14:paraId="4539C0ED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53AB2E0C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6912560D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7F7C2CCD" w14:textId="77777777" w:rsidR="00143032" w:rsidRDefault="00143032" w:rsidP="00143032">
      <w:pPr>
        <w:rPr>
          <w:rFonts w:ascii="Times New Roman" w:hAnsi="Times New Roman" w:cs="Times New Roman"/>
          <w:noProof w:val="0"/>
        </w:rPr>
      </w:pPr>
    </w:p>
    <w:p w14:paraId="59CFACE2" w14:textId="77777777" w:rsidR="00143032" w:rsidRDefault="00143032" w:rsidP="00143032">
      <w:pPr>
        <w:rPr>
          <w:rFonts w:ascii="Times New Roman" w:hAnsi="Times New Roman" w:cs="Times New Roman"/>
          <w:noProof w:val="0"/>
        </w:rPr>
      </w:pPr>
      <w:r w:rsidRPr="002C1B17">
        <w:rPr>
          <w:rFonts w:ascii="Times New Roman" w:hAnsi="Times New Roman" w:cs="Times New Roman"/>
          <w:noProof w:val="0"/>
        </w:rPr>
        <w:t>Jacques Cartier</w:t>
      </w:r>
    </w:p>
    <w:p w14:paraId="0F28300C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13C7FCF3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7A3FBFC7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7AAD3CC3" w14:textId="77777777" w:rsidR="00143032" w:rsidRDefault="00143032" w:rsidP="00143032">
      <w:pPr>
        <w:rPr>
          <w:rFonts w:ascii="Times New Roman" w:hAnsi="Times New Roman" w:cs="Times New Roman"/>
          <w:noProof w:val="0"/>
        </w:rPr>
      </w:pPr>
    </w:p>
    <w:p w14:paraId="6300EE43" w14:textId="77777777" w:rsidR="00143032" w:rsidRDefault="00143032" w:rsidP="00143032">
      <w:pPr>
        <w:rPr>
          <w:rFonts w:ascii="Times New Roman" w:hAnsi="Times New Roman" w:cs="Times New Roman"/>
          <w:noProof w:val="0"/>
        </w:rPr>
      </w:pPr>
      <w:r w:rsidRPr="002C1B17">
        <w:rPr>
          <w:rFonts w:ascii="Times New Roman" w:hAnsi="Times New Roman" w:cs="Times New Roman"/>
          <w:noProof w:val="0"/>
        </w:rPr>
        <w:t>Samuel de Champlain</w:t>
      </w:r>
    </w:p>
    <w:p w14:paraId="35C1700F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58F4C29E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40DB1911" w14:textId="77777777" w:rsidR="00143032" w:rsidRDefault="00143032" w:rsidP="00143032">
      <w:pPr>
        <w:ind w:left="720" w:hanging="720"/>
        <w:rPr>
          <w:rFonts w:ascii="Times New Roman" w:hAnsi="Times New Roman" w:cs="Times New Roman"/>
          <w:noProof w:val="0"/>
        </w:rPr>
      </w:pPr>
    </w:p>
    <w:p w14:paraId="305D69B5" w14:textId="77777777" w:rsidR="00143032" w:rsidRDefault="00143032" w:rsidP="00143032">
      <w:pPr>
        <w:rPr>
          <w:rFonts w:ascii="Times New Roman" w:hAnsi="Times New Roman" w:cs="Times New Roman"/>
          <w:noProof w:val="0"/>
        </w:rPr>
      </w:pPr>
    </w:p>
    <w:p w14:paraId="0AAD1801" w14:textId="77777777" w:rsidR="00143032" w:rsidRDefault="00143032" w:rsidP="00143032">
      <w:pPr>
        <w:rPr>
          <w:rFonts w:ascii="Times New Roman" w:hAnsi="Times New Roman" w:cs="Times New Roman"/>
          <w:noProof w:val="0"/>
        </w:rPr>
      </w:pPr>
      <w:r w:rsidRPr="002C1B17">
        <w:rPr>
          <w:rFonts w:ascii="Times New Roman" w:hAnsi="Times New Roman" w:cs="Times New Roman"/>
          <w:noProof w:val="0"/>
        </w:rPr>
        <w:t>Henry Hudson</w:t>
      </w:r>
    </w:p>
    <w:p w14:paraId="52C3FF52" w14:textId="008202BB" w:rsidR="002C1B17" w:rsidRPr="00143032" w:rsidRDefault="002C1B17" w:rsidP="00143032">
      <w:pPr>
        <w:rPr>
          <w:rFonts w:ascii="Times New Roman" w:hAnsi="Times New Roman" w:cs="Times New Roman"/>
          <w:b/>
          <w:bCs/>
          <w:noProof w:val="0"/>
        </w:rPr>
      </w:pPr>
      <w:bookmarkStart w:id="0" w:name="_GoBack"/>
      <w:bookmarkEnd w:id="0"/>
    </w:p>
    <w:sectPr w:rsidR="002C1B17" w:rsidRPr="00143032" w:rsidSect="00D60D6C">
      <w:footerReference w:type="even" r:id="rId9"/>
      <w:footerReference w:type="default" r:id="rId10"/>
      <w:pgSz w:w="12240" w:h="15840"/>
      <w:pgMar w:top="720" w:right="1296" w:bottom="720" w:left="1296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6E39F" w14:textId="77777777" w:rsidR="007757FA" w:rsidRDefault="007757FA" w:rsidP="009B1142">
      <w:r>
        <w:separator/>
      </w:r>
    </w:p>
  </w:endnote>
  <w:endnote w:type="continuationSeparator" w:id="0">
    <w:p w14:paraId="4A298573" w14:textId="77777777" w:rsidR="007757FA" w:rsidRDefault="007757FA" w:rsidP="009B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297A3" w14:textId="77777777" w:rsidR="007757FA" w:rsidRDefault="007757FA" w:rsidP="009C44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DD1B06" w14:textId="77777777" w:rsidR="007757FA" w:rsidRDefault="007757F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CF604" w14:textId="77777777" w:rsidR="007757FA" w:rsidRPr="009B1142" w:rsidRDefault="007757FA" w:rsidP="009C44F8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0"/>
        <w:szCs w:val="20"/>
      </w:rPr>
    </w:pPr>
    <w:r w:rsidRPr="009B1142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9B1142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9B1142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143032">
      <w:rPr>
        <w:rStyle w:val="PageNumber"/>
        <w:rFonts w:ascii="Times New Roman" w:hAnsi="Times New Roman" w:cs="Times New Roman"/>
        <w:sz w:val="20"/>
        <w:szCs w:val="20"/>
      </w:rPr>
      <w:t>2</w:t>
    </w:r>
    <w:r w:rsidRPr="009B1142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382A1A3A" w14:textId="77777777" w:rsidR="007757FA" w:rsidRPr="009B1142" w:rsidRDefault="007757FA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11450" w14:textId="77777777" w:rsidR="007757FA" w:rsidRDefault="007757FA" w:rsidP="009B1142">
      <w:r>
        <w:separator/>
      </w:r>
    </w:p>
  </w:footnote>
  <w:footnote w:type="continuationSeparator" w:id="0">
    <w:p w14:paraId="359E42F1" w14:textId="77777777" w:rsidR="007757FA" w:rsidRDefault="007757FA" w:rsidP="009B1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6A80826"/>
    <w:multiLevelType w:val="hybridMultilevel"/>
    <w:tmpl w:val="8E8889C2"/>
    <w:lvl w:ilvl="0" w:tplc="A3821FFE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62"/>
    <w:rsid w:val="00001346"/>
    <w:rsid w:val="0000593E"/>
    <w:rsid w:val="00024DE9"/>
    <w:rsid w:val="00027BBC"/>
    <w:rsid w:val="00043E30"/>
    <w:rsid w:val="0004650F"/>
    <w:rsid w:val="00066E20"/>
    <w:rsid w:val="00067A06"/>
    <w:rsid w:val="00070145"/>
    <w:rsid w:val="000768BC"/>
    <w:rsid w:val="00082489"/>
    <w:rsid w:val="000C0414"/>
    <w:rsid w:val="000C312B"/>
    <w:rsid w:val="000D6582"/>
    <w:rsid w:val="000F50B1"/>
    <w:rsid w:val="000F67F4"/>
    <w:rsid w:val="000F6828"/>
    <w:rsid w:val="00134D9A"/>
    <w:rsid w:val="00141ADB"/>
    <w:rsid w:val="00143032"/>
    <w:rsid w:val="001567A0"/>
    <w:rsid w:val="0018061B"/>
    <w:rsid w:val="001B4191"/>
    <w:rsid w:val="001D5136"/>
    <w:rsid w:val="002017F0"/>
    <w:rsid w:val="0020445E"/>
    <w:rsid w:val="0022435E"/>
    <w:rsid w:val="00224E06"/>
    <w:rsid w:val="0022765C"/>
    <w:rsid w:val="00227861"/>
    <w:rsid w:val="002361B0"/>
    <w:rsid w:val="00243762"/>
    <w:rsid w:val="0026371F"/>
    <w:rsid w:val="002712D8"/>
    <w:rsid w:val="00291E7D"/>
    <w:rsid w:val="002A0588"/>
    <w:rsid w:val="002B2095"/>
    <w:rsid w:val="002B3F13"/>
    <w:rsid w:val="002C1B17"/>
    <w:rsid w:val="002C3215"/>
    <w:rsid w:val="002C49ED"/>
    <w:rsid w:val="002C4BE3"/>
    <w:rsid w:val="0030710C"/>
    <w:rsid w:val="003156C9"/>
    <w:rsid w:val="00321826"/>
    <w:rsid w:val="00324CFA"/>
    <w:rsid w:val="00351E33"/>
    <w:rsid w:val="00355063"/>
    <w:rsid w:val="00363455"/>
    <w:rsid w:val="00375307"/>
    <w:rsid w:val="0038043C"/>
    <w:rsid w:val="00382283"/>
    <w:rsid w:val="00382EF4"/>
    <w:rsid w:val="00383F34"/>
    <w:rsid w:val="003954D5"/>
    <w:rsid w:val="003A7480"/>
    <w:rsid w:val="003C1DA7"/>
    <w:rsid w:val="003E0CDD"/>
    <w:rsid w:val="003E156F"/>
    <w:rsid w:val="003E4F85"/>
    <w:rsid w:val="003E6764"/>
    <w:rsid w:val="003F4DE6"/>
    <w:rsid w:val="00405715"/>
    <w:rsid w:val="004166C2"/>
    <w:rsid w:val="00422FD4"/>
    <w:rsid w:val="0043036B"/>
    <w:rsid w:val="00431506"/>
    <w:rsid w:val="00433489"/>
    <w:rsid w:val="00436A98"/>
    <w:rsid w:val="00447FB8"/>
    <w:rsid w:val="00452B07"/>
    <w:rsid w:val="004701D9"/>
    <w:rsid w:val="00480C1D"/>
    <w:rsid w:val="00480E0F"/>
    <w:rsid w:val="00481159"/>
    <w:rsid w:val="00483D9E"/>
    <w:rsid w:val="004E6CB4"/>
    <w:rsid w:val="004F1D08"/>
    <w:rsid w:val="004F20D3"/>
    <w:rsid w:val="00504954"/>
    <w:rsid w:val="00510008"/>
    <w:rsid w:val="00511D4F"/>
    <w:rsid w:val="005143DD"/>
    <w:rsid w:val="00520CE1"/>
    <w:rsid w:val="00522A95"/>
    <w:rsid w:val="00525DE6"/>
    <w:rsid w:val="00541FA0"/>
    <w:rsid w:val="00545C50"/>
    <w:rsid w:val="00580FB7"/>
    <w:rsid w:val="005924F3"/>
    <w:rsid w:val="005A3FC1"/>
    <w:rsid w:val="005A5260"/>
    <w:rsid w:val="005A53DF"/>
    <w:rsid w:val="005B01EE"/>
    <w:rsid w:val="005C0F9C"/>
    <w:rsid w:val="005C436C"/>
    <w:rsid w:val="005E6217"/>
    <w:rsid w:val="00623D1D"/>
    <w:rsid w:val="00626D2E"/>
    <w:rsid w:val="00634FA2"/>
    <w:rsid w:val="0065360B"/>
    <w:rsid w:val="006543CC"/>
    <w:rsid w:val="00671014"/>
    <w:rsid w:val="00673C21"/>
    <w:rsid w:val="00674407"/>
    <w:rsid w:val="0068059E"/>
    <w:rsid w:val="006902BB"/>
    <w:rsid w:val="006A2065"/>
    <w:rsid w:val="006A7678"/>
    <w:rsid w:val="006B7D5C"/>
    <w:rsid w:val="006D552B"/>
    <w:rsid w:val="006E1CE2"/>
    <w:rsid w:val="00713B91"/>
    <w:rsid w:val="00713CFA"/>
    <w:rsid w:val="0073176D"/>
    <w:rsid w:val="00773325"/>
    <w:rsid w:val="007757FA"/>
    <w:rsid w:val="007A6E7E"/>
    <w:rsid w:val="007A7B75"/>
    <w:rsid w:val="007B4636"/>
    <w:rsid w:val="007B76BB"/>
    <w:rsid w:val="007C1DF1"/>
    <w:rsid w:val="007C4DD7"/>
    <w:rsid w:val="007D1A9A"/>
    <w:rsid w:val="007D5813"/>
    <w:rsid w:val="007F08CA"/>
    <w:rsid w:val="007F2C89"/>
    <w:rsid w:val="0081127E"/>
    <w:rsid w:val="00830AAD"/>
    <w:rsid w:val="00832AA0"/>
    <w:rsid w:val="00834B3C"/>
    <w:rsid w:val="00847896"/>
    <w:rsid w:val="0085488F"/>
    <w:rsid w:val="008575ED"/>
    <w:rsid w:val="0088314D"/>
    <w:rsid w:val="008837A7"/>
    <w:rsid w:val="00884C29"/>
    <w:rsid w:val="008D7A37"/>
    <w:rsid w:val="008F30E8"/>
    <w:rsid w:val="008F7451"/>
    <w:rsid w:val="008F7FB4"/>
    <w:rsid w:val="0091258D"/>
    <w:rsid w:val="00916729"/>
    <w:rsid w:val="009171EB"/>
    <w:rsid w:val="00942183"/>
    <w:rsid w:val="00942AE2"/>
    <w:rsid w:val="00945BFE"/>
    <w:rsid w:val="0095432B"/>
    <w:rsid w:val="00954D14"/>
    <w:rsid w:val="009606FC"/>
    <w:rsid w:val="00965B87"/>
    <w:rsid w:val="00973F6C"/>
    <w:rsid w:val="00982ADE"/>
    <w:rsid w:val="009A1BE9"/>
    <w:rsid w:val="009B1142"/>
    <w:rsid w:val="009B1C15"/>
    <w:rsid w:val="009B6EBD"/>
    <w:rsid w:val="009C44F8"/>
    <w:rsid w:val="009D02CC"/>
    <w:rsid w:val="009D239C"/>
    <w:rsid w:val="009D43B4"/>
    <w:rsid w:val="009D57CA"/>
    <w:rsid w:val="009E38EA"/>
    <w:rsid w:val="009E7901"/>
    <w:rsid w:val="009F5642"/>
    <w:rsid w:val="00A16542"/>
    <w:rsid w:val="00A21817"/>
    <w:rsid w:val="00A22035"/>
    <w:rsid w:val="00A33899"/>
    <w:rsid w:val="00A37E3B"/>
    <w:rsid w:val="00A47013"/>
    <w:rsid w:val="00A51ABC"/>
    <w:rsid w:val="00A60D53"/>
    <w:rsid w:val="00A64E31"/>
    <w:rsid w:val="00A6639F"/>
    <w:rsid w:val="00A66E3B"/>
    <w:rsid w:val="00A734AF"/>
    <w:rsid w:val="00A74D1A"/>
    <w:rsid w:val="00A8460B"/>
    <w:rsid w:val="00A87DA0"/>
    <w:rsid w:val="00A97CF0"/>
    <w:rsid w:val="00AA6F98"/>
    <w:rsid w:val="00AC3B8E"/>
    <w:rsid w:val="00AC7C2F"/>
    <w:rsid w:val="00AD0592"/>
    <w:rsid w:val="00AF0B03"/>
    <w:rsid w:val="00B10144"/>
    <w:rsid w:val="00B15121"/>
    <w:rsid w:val="00B36669"/>
    <w:rsid w:val="00B470B7"/>
    <w:rsid w:val="00B639A1"/>
    <w:rsid w:val="00B70C6A"/>
    <w:rsid w:val="00B80476"/>
    <w:rsid w:val="00BB036A"/>
    <w:rsid w:val="00BB086D"/>
    <w:rsid w:val="00BB4FB2"/>
    <w:rsid w:val="00BB7897"/>
    <w:rsid w:val="00BC0FA7"/>
    <w:rsid w:val="00BE04AE"/>
    <w:rsid w:val="00BE2DEB"/>
    <w:rsid w:val="00C02509"/>
    <w:rsid w:val="00C15D67"/>
    <w:rsid w:val="00C22231"/>
    <w:rsid w:val="00C27665"/>
    <w:rsid w:val="00C34030"/>
    <w:rsid w:val="00C45990"/>
    <w:rsid w:val="00C45B27"/>
    <w:rsid w:val="00C52F28"/>
    <w:rsid w:val="00C64DD9"/>
    <w:rsid w:val="00C65C83"/>
    <w:rsid w:val="00C7027B"/>
    <w:rsid w:val="00C769BA"/>
    <w:rsid w:val="00C813B2"/>
    <w:rsid w:val="00CA59F7"/>
    <w:rsid w:val="00CE3C88"/>
    <w:rsid w:val="00CE7B9D"/>
    <w:rsid w:val="00CF264E"/>
    <w:rsid w:val="00D334DB"/>
    <w:rsid w:val="00D40154"/>
    <w:rsid w:val="00D40ECD"/>
    <w:rsid w:val="00D60D6C"/>
    <w:rsid w:val="00D63444"/>
    <w:rsid w:val="00D64390"/>
    <w:rsid w:val="00DB5A71"/>
    <w:rsid w:val="00DF4F38"/>
    <w:rsid w:val="00E0141B"/>
    <w:rsid w:val="00E1151C"/>
    <w:rsid w:val="00E169E8"/>
    <w:rsid w:val="00E218A9"/>
    <w:rsid w:val="00E24B81"/>
    <w:rsid w:val="00E27FBD"/>
    <w:rsid w:val="00E46A29"/>
    <w:rsid w:val="00E5133B"/>
    <w:rsid w:val="00E61365"/>
    <w:rsid w:val="00E6376D"/>
    <w:rsid w:val="00E64B1F"/>
    <w:rsid w:val="00E717C5"/>
    <w:rsid w:val="00E7435C"/>
    <w:rsid w:val="00E743E7"/>
    <w:rsid w:val="00E77618"/>
    <w:rsid w:val="00E776D6"/>
    <w:rsid w:val="00E83B48"/>
    <w:rsid w:val="00E87C9E"/>
    <w:rsid w:val="00EA6188"/>
    <w:rsid w:val="00EC1F92"/>
    <w:rsid w:val="00EC30FC"/>
    <w:rsid w:val="00ED58C0"/>
    <w:rsid w:val="00EF07BE"/>
    <w:rsid w:val="00F22B62"/>
    <w:rsid w:val="00F3437B"/>
    <w:rsid w:val="00F36DCE"/>
    <w:rsid w:val="00F40267"/>
    <w:rsid w:val="00F566C4"/>
    <w:rsid w:val="00F57214"/>
    <w:rsid w:val="00F608FA"/>
    <w:rsid w:val="00F80680"/>
    <w:rsid w:val="00F81053"/>
    <w:rsid w:val="00F838FD"/>
    <w:rsid w:val="00F90A57"/>
    <w:rsid w:val="00FC1699"/>
    <w:rsid w:val="00FD15E5"/>
    <w:rsid w:val="00FD6326"/>
    <w:rsid w:val="00FF0293"/>
    <w:rsid w:val="00FF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8876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6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68"/>
    <w:rsid w:val="00A16542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20"/>
    <w:rPr>
      <w:rFonts w:ascii="Lucida Grande" w:hAnsi="Lucida Grande" w:cs="Lucida Grande"/>
      <w:noProof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B11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142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9B1142"/>
  </w:style>
  <w:style w:type="paragraph" w:styleId="Header">
    <w:name w:val="header"/>
    <w:basedOn w:val="Normal"/>
    <w:link w:val="HeaderChar"/>
    <w:uiPriority w:val="99"/>
    <w:unhideWhenUsed/>
    <w:rsid w:val="009B11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142"/>
    <w:rPr>
      <w:noProof/>
    </w:rPr>
  </w:style>
  <w:style w:type="paragraph" w:styleId="ListParagraph">
    <w:name w:val="List Paragraph"/>
    <w:basedOn w:val="Normal"/>
    <w:uiPriority w:val="34"/>
    <w:qFormat/>
    <w:rsid w:val="004F1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6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68"/>
    <w:rsid w:val="00A16542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20"/>
    <w:rPr>
      <w:rFonts w:ascii="Lucida Grande" w:hAnsi="Lucida Grande" w:cs="Lucida Grande"/>
      <w:noProof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B11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142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9B1142"/>
  </w:style>
  <w:style w:type="paragraph" w:styleId="Header">
    <w:name w:val="header"/>
    <w:basedOn w:val="Normal"/>
    <w:link w:val="HeaderChar"/>
    <w:uiPriority w:val="99"/>
    <w:unhideWhenUsed/>
    <w:rsid w:val="009B11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142"/>
    <w:rPr>
      <w:noProof/>
    </w:rPr>
  </w:style>
  <w:style w:type="paragraph" w:styleId="ListParagraph">
    <w:name w:val="List Paragraph"/>
    <w:basedOn w:val="Normal"/>
    <w:uiPriority w:val="34"/>
    <w:qFormat/>
    <w:rsid w:val="004F1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4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21330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DC9A65-BBBB-414E-99F9-50BF2ED6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78</Characters>
  <Application>Microsoft Macintosh Word</Application>
  <DocSecurity>0</DocSecurity>
  <Lines>7</Lines>
  <Paragraphs>2</Paragraphs>
  <ScaleCrop>false</ScaleCrop>
  <Company>Brunswick School Department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agner</dc:creator>
  <cp:keywords/>
  <dc:description/>
  <cp:lastModifiedBy>Pamela Wagner</cp:lastModifiedBy>
  <cp:revision>3</cp:revision>
  <cp:lastPrinted>2014-12-11T19:02:00Z</cp:lastPrinted>
  <dcterms:created xsi:type="dcterms:W3CDTF">2014-12-11T23:47:00Z</dcterms:created>
  <dcterms:modified xsi:type="dcterms:W3CDTF">2014-12-11T23:47:00Z</dcterms:modified>
</cp:coreProperties>
</file>